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7C54B" w14:textId="77777777" w:rsidR="003B1691" w:rsidRPr="009B643B" w:rsidRDefault="003B1691" w:rsidP="003B1691">
      <w:pPr>
        <w:pStyle w:val="Heading1"/>
        <w:rPr>
          <w:sz w:val="12"/>
        </w:rPr>
      </w:pPr>
      <w:bookmarkStart w:id="0" w:name="_GoBack"/>
      <w:bookmarkEnd w:id="0"/>
      <w:r w:rsidRPr="0059481E">
        <w:t xml:space="preserve">Disability Accommodation Reimbursement </w:t>
      </w:r>
      <w:r w:rsidR="007F773C">
        <w:t xml:space="preserve">Grant </w:t>
      </w:r>
      <w:r w:rsidRPr="0059481E">
        <w:t>Request Form</w:t>
      </w:r>
      <w:r w:rsidR="009B643B">
        <w:br/>
      </w:r>
    </w:p>
    <w:p w14:paraId="4FDD2A9F" w14:textId="31F6B682" w:rsidR="00C75932" w:rsidRPr="002761EC" w:rsidRDefault="00C75932" w:rsidP="00C75932">
      <w:pPr>
        <w:rPr>
          <w:color w:val="FF0000"/>
        </w:rPr>
      </w:pPr>
      <w:r>
        <w:t xml:space="preserve">CNCS is required by the Privacy Act of 1974, as amended, (5 U.S.C. 552a) to tell you what personal information we collect and how it will be used: Your personal information is requested pursuant to the National Service Trust Act of 1993 (42 USC 12611), section 12617. It will be used to assess eligibility for </w:t>
      </w:r>
      <w:r w:rsidR="00D545CC">
        <w:t xml:space="preserve">AmeriCorps State and National grantees to receive </w:t>
      </w:r>
      <w:r>
        <w:t>reimbursement for reasonable accommodation</w:t>
      </w:r>
      <w:r w:rsidR="00D545CC">
        <w:t>s</w:t>
      </w:r>
      <w:r>
        <w:t xml:space="preserve"> to due </w:t>
      </w:r>
      <w:r w:rsidR="00D545CC">
        <w:t xml:space="preserve">member </w:t>
      </w:r>
      <w:r>
        <w:t xml:space="preserve">disability. Routine uses of this information may include assessing such eligibility. This request is required </w:t>
      </w:r>
      <w:r w:rsidR="00D545CC">
        <w:t>for AmeriCorps State and National grantees</w:t>
      </w:r>
      <w:r>
        <w:t xml:space="preserve"> receive reimbursement for reasonable accommodation.</w:t>
      </w:r>
    </w:p>
    <w:p w14:paraId="72B8F8F7" w14:textId="3AB2997C" w:rsidR="00C75932" w:rsidRDefault="00C75932" w:rsidP="00C75932">
      <w:r>
        <w:t xml:space="preserve">PUBLIC BURDEN STATEMENT: Public reporting burden for this collection is estimated to average </w:t>
      </w:r>
      <w:r w:rsidR="00833E9B">
        <w:t>9</w:t>
      </w:r>
      <w:r>
        <w:t xml:space="preserve"> minutes per submission, including reviewing instructions, gathering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i).) </w:t>
      </w:r>
    </w:p>
    <w:p w14:paraId="3D340874" w14:textId="5CD5D876" w:rsidR="00C75932" w:rsidRDefault="00C75932" w:rsidP="00C75932">
      <w:r>
        <w:t>OMB Control Number                  3045-01</w:t>
      </w:r>
      <w:r w:rsidR="00D545CC">
        <w:t>7</w:t>
      </w:r>
      <w:r>
        <w:t>9</w:t>
      </w:r>
    </w:p>
    <w:p w14:paraId="10351333" w14:textId="77777777" w:rsidR="00C75932" w:rsidRDefault="00C75932" w:rsidP="00C75932">
      <w:pPr>
        <w:pBdr>
          <w:bottom w:val="single" w:sz="12" w:space="1" w:color="auto"/>
        </w:pBdr>
      </w:pPr>
      <w:r>
        <w:t>Expiration Date                              1/31/2023</w:t>
      </w:r>
    </w:p>
    <w:p w14:paraId="74C8B08D" w14:textId="77777777" w:rsidR="00360167" w:rsidRDefault="00360167" w:rsidP="00360167">
      <w:r w:rsidRPr="00B1021D">
        <w:rPr>
          <w:i/>
        </w:rPr>
        <w:t>Please provide all the requested information to ensure timely processing of your request.</w:t>
      </w:r>
      <w:r w:rsidR="00CD2CBA">
        <w:rPr>
          <w:i/>
        </w:rPr>
        <w:t xml:space="preserve"> Requests are not complete unless a receipt is attached.</w:t>
      </w:r>
    </w:p>
    <w:p w14:paraId="5229F70D" w14:textId="77777777" w:rsidR="009B643B" w:rsidRDefault="00360167" w:rsidP="00AD6DDB">
      <w:pPr>
        <w:pStyle w:val="ListParagraph"/>
        <w:numPr>
          <w:ilvl w:val="0"/>
          <w:numId w:val="1"/>
        </w:numPr>
        <w:spacing w:line="360" w:lineRule="auto"/>
        <w:ind w:left="360"/>
      </w:pPr>
      <w:r>
        <w:t xml:space="preserve">Were outside community resources consulted in </w:t>
      </w:r>
      <w:r w:rsidR="009D11F7">
        <w:t xml:space="preserve">securing partial funding for or </w:t>
      </w:r>
      <w:r w:rsidR="009B643B">
        <w:t>arranging</w:t>
      </w:r>
      <w:r w:rsidR="009B643B">
        <w:br/>
      </w:r>
      <w:r>
        <w:t xml:space="preserve">accommodation, such as </w:t>
      </w:r>
      <w:r w:rsidR="00CD2CBA">
        <w:t xml:space="preserve">coordinating with the </w:t>
      </w:r>
      <w:r>
        <w:t>Department of Vocational Rehabilitation?</w:t>
      </w:r>
      <w:r w:rsidR="009B643B">
        <w:br/>
      </w:r>
      <w:r>
        <w:t>No</w:t>
      </w:r>
      <w:r w:rsidR="00200A63">
        <w:t xml:space="preserve"> </w:t>
      </w:r>
      <w:r>
        <w:t>_</w:t>
      </w:r>
      <w:r w:rsidR="002A7BFC">
        <w:t>___</w:t>
      </w:r>
      <w:r w:rsidR="00200A63">
        <w:t xml:space="preserve"> </w:t>
      </w:r>
      <w:r w:rsidR="009D11F7">
        <w:t>If Yes, please describe:</w:t>
      </w:r>
    </w:p>
    <w:p w14:paraId="2EF781DE" w14:textId="77777777" w:rsidR="00360167" w:rsidRDefault="00360167" w:rsidP="00AD6DDB">
      <w:pPr>
        <w:pStyle w:val="ListParagraph"/>
        <w:numPr>
          <w:ilvl w:val="0"/>
          <w:numId w:val="1"/>
        </w:numPr>
        <w:spacing w:line="360" w:lineRule="auto"/>
        <w:ind w:left="360"/>
      </w:pPr>
      <w:r>
        <w:t xml:space="preserve">Name of </w:t>
      </w:r>
      <w:r w:rsidR="00094005">
        <w:t xml:space="preserve">Applying </w:t>
      </w:r>
      <w:r>
        <w:t>Organization:</w:t>
      </w:r>
      <w:r w:rsidR="002A7BFC">
        <w:t xml:space="preserve"> </w:t>
      </w:r>
    </w:p>
    <w:p w14:paraId="683DFAD0" w14:textId="77777777" w:rsidR="00133C81" w:rsidRDefault="00133C81" w:rsidP="00725C80">
      <w:pPr>
        <w:pStyle w:val="ListParagraph"/>
        <w:numPr>
          <w:ilvl w:val="0"/>
          <w:numId w:val="1"/>
        </w:numPr>
        <w:spacing w:line="360" w:lineRule="auto"/>
        <w:ind w:left="360"/>
      </w:pPr>
      <w:r>
        <w:t>Grant Number:</w:t>
      </w:r>
    </w:p>
    <w:p w14:paraId="2CCBDD3F" w14:textId="77777777" w:rsidR="00360167" w:rsidRDefault="00360167" w:rsidP="00725C80">
      <w:pPr>
        <w:pStyle w:val="ListParagraph"/>
        <w:numPr>
          <w:ilvl w:val="0"/>
          <w:numId w:val="1"/>
        </w:numPr>
        <w:spacing w:line="360" w:lineRule="auto"/>
        <w:ind w:left="360"/>
      </w:pPr>
      <w:r>
        <w:t xml:space="preserve">Organization </w:t>
      </w:r>
      <w:r w:rsidR="009D11F7">
        <w:t xml:space="preserve">Single Point of </w:t>
      </w:r>
      <w:r>
        <w:t>Contact Name for Request:</w:t>
      </w:r>
    </w:p>
    <w:p w14:paraId="23F39201" w14:textId="77777777" w:rsidR="00360167" w:rsidRDefault="009D11F7" w:rsidP="00725C80">
      <w:pPr>
        <w:pStyle w:val="ListParagraph"/>
        <w:numPr>
          <w:ilvl w:val="0"/>
          <w:numId w:val="1"/>
        </w:numPr>
        <w:spacing w:line="360" w:lineRule="auto"/>
        <w:ind w:left="360"/>
      </w:pPr>
      <w:r>
        <w:t xml:space="preserve">Single Point of </w:t>
      </w:r>
      <w:r w:rsidR="00360167">
        <w:t>Contact Email Address:</w:t>
      </w:r>
      <w:r w:rsidR="005739A4">
        <w:t xml:space="preserve"> </w:t>
      </w:r>
    </w:p>
    <w:p w14:paraId="5234FB37" w14:textId="77777777" w:rsidR="00430C98" w:rsidRDefault="009D11F7" w:rsidP="00725C80">
      <w:pPr>
        <w:pStyle w:val="ListParagraph"/>
        <w:numPr>
          <w:ilvl w:val="0"/>
          <w:numId w:val="1"/>
        </w:numPr>
        <w:spacing w:line="360" w:lineRule="auto"/>
        <w:ind w:left="360"/>
      </w:pPr>
      <w:r>
        <w:t xml:space="preserve">Single Point of </w:t>
      </w:r>
      <w:r w:rsidR="00360167">
        <w:t>Contact Telephone Number:</w:t>
      </w:r>
    </w:p>
    <w:p w14:paraId="5596586D" w14:textId="77777777" w:rsidR="009B643B" w:rsidRPr="009B643B" w:rsidRDefault="00133C81" w:rsidP="00725C80">
      <w:pPr>
        <w:pStyle w:val="ListParagraph"/>
        <w:numPr>
          <w:ilvl w:val="0"/>
          <w:numId w:val="1"/>
        </w:numPr>
        <w:spacing w:line="240" w:lineRule="auto"/>
        <w:ind w:left="360"/>
      </w:pPr>
      <w:r>
        <w:t>Attention to and address to which the check should be remitted</w:t>
      </w:r>
      <w:r w:rsidR="00430C98">
        <w:t xml:space="preserve">: </w:t>
      </w:r>
      <w:r w:rsidR="009B643B">
        <w:br/>
      </w:r>
      <w:r w:rsidR="00725C80">
        <w:br/>
      </w:r>
      <w:r w:rsidR="00094005" w:rsidRPr="00725C80">
        <w:rPr>
          <w:b/>
        </w:rPr>
        <w:t xml:space="preserve">Note: The prime applicant must indicate knowledge and approval of the accommodation reimbursement request. </w:t>
      </w:r>
      <w:r w:rsidR="00094005" w:rsidRPr="00725C80">
        <w:rPr>
          <w:b/>
          <w:u w:val="single"/>
        </w:rPr>
        <w:t>All payments will be made to</w:t>
      </w:r>
      <w:r w:rsidRPr="00725C80">
        <w:rPr>
          <w:b/>
          <w:u w:val="single"/>
        </w:rPr>
        <w:t xml:space="preserve"> the prime grantee only</w:t>
      </w:r>
      <w:r w:rsidR="00094005" w:rsidRPr="00725C80">
        <w:rPr>
          <w:b/>
          <w:u w:val="single"/>
        </w:rPr>
        <w:t>.</w:t>
      </w:r>
      <w:r w:rsidR="009B643B">
        <w:rPr>
          <w:b/>
          <w:u w:val="single"/>
        </w:rPr>
        <w:br/>
      </w:r>
    </w:p>
    <w:p w14:paraId="03CB3993" w14:textId="77777777" w:rsidR="00360167" w:rsidRDefault="00360167" w:rsidP="009B643B">
      <w:pPr>
        <w:pStyle w:val="ListParagraph"/>
        <w:numPr>
          <w:ilvl w:val="0"/>
          <w:numId w:val="1"/>
        </w:numPr>
        <w:spacing w:line="360" w:lineRule="auto"/>
        <w:ind w:left="360"/>
      </w:pPr>
      <w:r>
        <w:t>Member NSPID</w:t>
      </w:r>
      <w:r w:rsidR="00D71D8C">
        <w:t>(s)</w:t>
      </w:r>
      <w:r>
        <w:t>:</w:t>
      </w:r>
    </w:p>
    <w:p w14:paraId="266C6610" w14:textId="77777777" w:rsidR="00360167" w:rsidRDefault="00360167" w:rsidP="009B643B">
      <w:pPr>
        <w:pStyle w:val="ListParagraph"/>
        <w:numPr>
          <w:ilvl w:val="0"/>
          <w:numId w:val="1"/>
        </w:numPr>
        <w:spacing w:line="360" w:lineRule="auto"/>
        <w:ind w:left="360"/>
      </w:pPr>
      <w:r>
        <w:t xml:space="preserve">Type of Disability: </w:t>
      </w:r>
    </w:p>
    <w:p w14:paraId="27944D5B" w14:textId="77777777" w:rsidR="00360167" w:rsidRDefault="00360167" w:rsidP="00725C80">
      <w:pPr>
        <w:pStyle w:val="ListParagraph"/>
        <w:numPr>
          <w:ilvl w:val="0"/>
          <w:numId w:val="1"/>
        </w:numPr>
        <w:spacing w:line="360" w:lineRule="auto"/>
        <w:ind w:left="360"/>
      </w:pPr>
      <w:r>
        <w:t>Type of Accommodation:</w:t>
      </w:r>
    </w:p>
    <w:p w14:paraId="7F6851DB" w14:textId="77777777" w:rsidR="00360167" w:rsidRDefault="00360167" w:rsidP="00725C80">
      <w:pPr>
        <w:pStyle w:val="ListParagraph"/>
        <w:numPr>
          <w:ilvl w:val="0"/>
          <w:numId w:val="1"/>
        </w:numPr>
        <w:spacing w:line="360" w:lineRule="auto"/>
        <w:ind w:left="360"/>
      </w:pPr>
      <w:r>
        <w:lastRenderedPageBreak/>
        <w:t>Please provide a brief statement as to how the accommodation helps the member</w:t>
      </w:r>
      <w:r w:rsidR="00D71D8C">
        <w:t>(s)</w:t>
      </w:r>
      <w:r>
        <w:t xml:space="preserve"> achieve full participation</w:t>
      </w:r>
      <w:r w:rsidR="00D71D8C">
        <w:t xml:space="preserve"> in their service assignment(s):</w:t>
      </w:r>
    </w:p>
    <w:p w14:paraId="6019286E" w14:textId="77777777" w:rsidR="00360167" w:rsidRDefault="00360167" w:rsidP="00725C80">
      <w:pPr>
        <w:pStyle w:val="ListParagraph"/>
        <w:numPr>
          <w:ilvl w:val="0"/>
          <w:numId w:val="1"/>
        </w:numPr>
        <w:spacing w:line="360" w:lineRule="auto"/>
        <w:ind w:left="360"/>
      </w:pPr>
      <w:r>
        <w:t>Requested Reimbursement Amount:</w:t>
      </w:r>
      <w:r w:rsidR="00BE1F8D">
        <w:t xml:space="preserve"> $ </w:t>
      </w:r>
    </w:p>
    <w:p w14:paraId="4030F720" w14:textId="77777777" w:rsidR="00360167" w:rsidRDefault="00360167" w:rsidP="009B643B">
      <w:pPr>
        <w:pStyle w:val="ListParagraph"/>
        <w:numPr>
          <w:ilvl w:val="0"/>
          <w:numId w:val="1"/>
        </w:numPr>
        <w:spacing w:line="360" w:lineRule="auto"/>
        <w:ind w:left="360"/>
      </w:pPr>
      <w:r>
        <w:t>Is this a one-time reimbursement request or a quarterly request for multiple reimbursements?</w:t>
      </w:r>
      <w:r w:rsidR="009B643B">
        <w:br/>
      </w:r>
      <w:r>
        <w:t>One-time</w:t>
      </w:r>
      <w:r w:rsidR="006B7E55">
        <w:t xml:space="preserve"> </w:t>
      </w:r>
      <w:r w:rsidR="002A7BFC">
        <w:t>____</w:t>
      </w:r>
      <w:r>
        <w:t>_</w:t>
      </w:r>
      <w:r>
        <w:tab/>
        <w:t>Quarterly</w:t>
      </w:r>
      <w:r w:rsidR="006B7E55">
        <w:t xml:space="preserve"> </w:t>
      </w:r>
      <w:r>
        <w:t>_</w:t>
      </w:r>
      <w:r w:rsidR="002A7BFC">
        <w:t>____</w:t>
      </w:r>
    </w:p>
    <w:p w14:paraId="3185676F" w14:textId="77777777" w:rsidR="00CD2CBA" w:rsidRDefault="00CD2CBA" w:rsidP="003F0D6F">
      <w:pPr>
        <w:spacing w:line="360" w:lineRule="auto"/>
        <w:ind w:left="360"/>
      </w:pPr>
      <w:r>
        <w:t>Please batch multiple requests into quarterly submissions</w:t>
      </w:r>
      <w:r w:rsidR="00094005">
        <w:t xml:space="preserve"> with an itemized summary</w:t>
      </w:r>
      <w:r>
        <w:t>.</w:t>
      </w:r>
    </w:p>
    <w:p w14:paraId="65DDDADF" w14:textId="77777777" w:rsidR="00CD2CBA" w:rsidRDefault="00CD2CBA" w:rsidP="00725C80">
      <w:pPr>
        <w:pStyle w:val="ListParagraph"/>
        <w:numPr>
          <w:ilvl w:val="0"/>
          <w:numId w:val="1"/>
        </w:numPr>
        <w:spacing w:line="360" w:lineRule="auto"/>
        <w:ind w:left="360"/>
      </w:pPr>
      <w:r>
        <w:t>If this is not a one</w:t>
      </w:r>
      <w:r w:rsidR="00094005">
        <w:t>-</w:t>
      </w:r>
      <w:r>
        <w:t>time request and you for</w:t>
      </w:r>
      <w:r w:rsidR="00094005">
        <w:t>e</w:t>
      </w:r>
      <w:r>
        <w:t>see batching receipts on a quarterly basis, what is your projected cost for the fiscal year for this member (please provide cost, not a range):</w:t>
      </w:r>
      <w:r w:rsidR="00BE1F8D">
        <w:t xml:space="preserve"> $ </w:t>
      </w:r>
    </w:p>
    <w:p w14:paraId="0B229D25" w14:textId="77777777" w:rsidR="00360167" w:rsidRDefault="00360167" w:rsidP="00360167">
      <w:r>
        <w:t xml:space="preserve">The completed request form must be submitted via email to </w:t>
      </w:r>
      <w:hyperlink r:id="rId9" w:history="1">
        <w:r w:rsidRPr="00894C74">
          <w:rPr>
            <w:rStyle w:val="Hyperlink"/>
          </w:rPr>
          <w:t>Accommodations@cns.gov</w:t>
        </w:r>
      </w:hyperlink>
      <w:r>
        <w:t xml:space="preserve"> with </w:t>
      </w:r>
      <w:r w:rsidR="00132B4C">
        <w:t>o</w:t>
      </w:r>
      <w:r w:rsidR="009D11F7">
        <w:t xml:space="preserve">rganization name and </w:t>
      </w:r>
      <w:r>
        <w:t>the NSPID in the subject line of the email.</w:t>
      </w:r>
    </w:p>
    <w:p w14:paraId="49F338C8" w14:textId="77777777" w:rsidR="004F7F5C" w:rsidRDefault="00360167">
      <w:r>
        <w:t xml:space="preserve">Reimbursement payments will be made on a first-come, first-served basis </w:t>
      </w:r>
      <w:r w:rsidR="001F1679">
        <w:t xml:space="preserve">until funds are exhausted </w:t>
      </w:r>
      <w:r>
        <w:t xml:space="preserve">once </w:t>
      </w:r>
      <w:r w:rsidR="00CD2CBA">
        <w:t>a complete</w:t>
      </w:r>
      <w:r w:rsidR="001F1679">
        <w:t>d</w:t>
      </w:r>
      <w:r w:rsidR="00CD2CBA">
        <w:t xml:space="preserve"> request</w:t>
      </w:r>
      <w:r w:rsidR="001F1679">
        <w:t xml:space="preserve"> form</w:t>
      </w:r>
      <w:r w:rsidR="00CD2CBA">
        <w:t xml:space="preserve"> is</w:t>
      </w:r>
      <w:r w:rsidR="001F1679">
        <w:t xml:space="preserve"> submitted with</w:t>
      </w:r>
      <w:r w:rsidR="00CD2CBA">
        <w:t xml:space="preserve"> attached </w:t>
      </w:r>
      <w:r>
        <w:t>receipts</w:t>
      </w:r>
    </w:p>
    <w:sectPr w:rsidR="004F7F5C" w:rsidSect="003B1691">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D2B22" w14:textId="77777777" w:rsidR="007F5B2A" w:rsidRDefault="007F5B2A" w:rsidP="003B1691">
      <w:pPr>
        <w:spacing w:after="0" w:line="240" w:lineRule="auto"/>
      </w:pPr>
      <w:r>
        <w:separator/>
      </w:r>
    </w:p>
  </w:endnote>
  <w:endnote w:type="continuationSeparator" w:id="0">
    <w:p w14:paraId="758C0B4B" w14:textId="77777777" w:rsidR="007F5B2A" w:rsidRDefault="007F5B2A"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0FE9E" w14:textId="41A53E40" w:rsidR="00E02BEA" w:rsidRPr="00E02BEA" w:rsidRDefault="00E02BEA" w:rsidP="00E02BEA">
    <w:pPr>
      <w:pStyle w:val="Footer"/>
      <w:rPr>
        <w:sz w:val="16"/>
        <w:szCs w:val="16"/>
      </w:rPr>
    </w:pPr>
    <w:r w:rsidRPr="00E02BEA">
      <w:rPr>
        <w:rFonts w:ascii="Calibri" w:hAnsi="Calibri" w:cs="Calibr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8C9B5" w14:textId="77777777" w:rsidR="007F5B2A" w:rsidRDefault="007F5B2A" w:rsidP="003B1691">
      <w:pPr>
        <w:spacing w:after="0" w:line="240" w:lineRule="auto"/>
      </w:pPr>
      <w:r>
        <w:separator/>
      </w:r>
    </w:p>
  </w:footnote>
  <w:footnote w:type="continuationSeparator" w:id="0">
    <w:p w14:paraId="7A9C637D" w14:textId="77777777" w:rsidR="007F5B2A" w:rsidRDefault="007F5B2A" w:rsidP="003B1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4F3A" w14:textId="77777777" w:rsidR="003B1691" w:rsidRDefault="003B1691" w:rsidP="003B1691">
    <w:pPr>
      <w:pStyle w:val="Header"/>
      <w:jc w:val="right"/>
    </w:pPr>
    <w:r>
      <w:rPr>
        <w:noProof/>
      </w:rPr>
      <w:drawing>
        <wp:inline distT="0" distB="0" distL="0" distR="0" wp14:anchorId="343B6F19" wp14:editId="6721D97D">
          <wp:extent cx="1482185" cy="657102"/>
          <wp:effectExtent l="0" t="0" r="3810" b="0"/>
          <wp:docPr id="2" name="Picture 2" descr="http://www.nationalservice.gov/sites/default/files/documents/cncs_0.png" title="CN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tionalservice.gov/sites/default/files/documents/cncs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597" cy="6834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F1D"/>
    <w:multiLevelType w:val="hybridMultilevel"/>
    <w:tmpl w:val="6316C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F602C8"/>
    <w:multiLevelType w:val="hybridMultilevel"/>
    <w:tmpl w:val="5D02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91"/>
    <w:rsid w:val="00094005"/>
    <w:rsid w:val="00132B4C"/>
    <w:rsid w:val="00133C81"/>
    <w:rsid w:val="00160873"/>
    <w:rsid w:val="001F1679"/>
    <w:rsid w:val="00200A63"/>
    <w:rsid w:val="002A7BFC"/>
    <w:rsid w:val="00355544"/>
    <w:rsid w:val="00360167"/>
    <w:rsid w:val="003B1691"/>
    <w:rsid w:val="003F0D6F"/>
    <w:rsid w:val="00430C98"/>
    <w:rsid w:val="004709A0"/>
    <w:rsid w:val="004F3603"/>
    <w:rsid w:val="004F7F5C"/>
    <w:rsid w:val="0057234D"/>
    <w:rsid w:val="005739A4"/>
    <w:rsid w:val="00590688"/>
    <w:rsid w:val="006B7E55"/>
    <w:rsid w:val="006D160F"/>
    <w:rsid w:val="006D4F58"/>
    <w:rsid w:val="006D6BC6"/>
    <w:rsid w:val="00725C80"/>
    <w:rsid w:val="007F5B2A"/>
    <w:rsid w:val="007F773C"/>
    <w:rsid w:val="00833E9B"/>
    <w:rsid w:val="00871909"/>
    <w:rsid w:val="0089356C"/>
    <w:rsid w:val="008A07F9"/>
    <w:rsid w:val="008A112E"/>
    <w:rsid w:val="008D1E62"/>
    <w:rsid w:val="00924496"/>
    <w:rsid w:val="009B643B"/>
    <w:rsid w:val="009D11F7"/>
    <w:rsid w:val="00A71E1F"/>
    <w:rsid w:val="00B30BC2"/>
    <w:rsid w:val="00BE1F8D"/>
    <w:rsid w:val="00C75932"/>
    <w:rsid w:val="00CD2CBA"/>
    <w:rsid w:val="00D545CC"/>
    <w:rsid w:val="00D71D8C"/>
    <w:rsid w:val="00E02BEA"/>
    <w:rsid w:val="00E12E2D"/>
    <w:rsid w:val="00E93487"/>
    <w:rsid w:val="00F12C10"/>
    <w:rsid w:val="00F25F95"/>
    <w:rsid w:val="00FC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691"/>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customStyle="1" w:styleId="Heading1Char">
    <w:name w:val="Heading 1 Char"/>
    <w:basedOn w:val="DefaultParagraphFont"/>
    <w:link w:val="Heading1"/>
    <w:uiPriority w:val="9"/>
    <w:rsid w:val="003B16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0167"/>
    <w:rPr>
      <w:color w:val="0563C1" w:themeColor="hyperlink"/>
      <w:u w:val="single"/>
    </w:rPr>
  </w:style>
  <w:style w:type="paragraph" w:styleId="BalloonText">
    <w:name w:val="Balloon Text"/>
    <w:basedOn w:val="Normal"/>
    <w:link w:val="BalloonTextChar"/>
    <w:uiPriority w:val="99"/>
    <w:semiHidden/>
    <w:unhideWhenUsed/>
    <w:rsid w:val="009D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F7"/>
    <w:rPr>
      <w:rFonts w:ascii="Tahoma" w:hAnsi="Tahoma" w:cs="Tahoma"/>
      <w:sz w:val="16"/>
      <w:szCs w:val="16"/>
    </w:rPr>
  </w:style>
  <w:style w:type="paragraph" w:styleId="ListParagraph">
    <w:name w:val="List Paragraph"/>
    <w:basedOn w:val="Normal"/>
    <w:uiPriority w:val="34"/>
    <w:qFormat/>
    <w:rsid w:val="00430C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691"/>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customStyle="1" w:styleId="Heading1Char">
    <w:name w:val="Heading 1 Char"/>
    <w:basedOn w:val="DefaultParagraphFont"/>
    <w:link w:val="Heading1"/>
    <w:uiPriority w:val="9"/>
    <w:rsid w:val="003B16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0167"/>
    <w:rPr>
      <w:color w:val="0563C1" w:themeColor="hyperlink"/>
      <w:u w:val="single"/>
    </w:rPr>
  </w:style>
  <w:style w:type="paragraph" w:styleId="BalloonText">
    <w:name w:val="Balloon Text"/>
    <w:basedOn w:val="Normal"/>
    <w:link w:val="BalloonTextChar"/>
    <w:uiPriority w:val="99"/>
    <w:semiHidden/>
    <w:unhideWhenUsed/>
    <w:rsid w:val="009D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F7"/>
    <w:rPr>
      <w:rFonts w:ascii="Tahoma" w:hAnsi="Tahoma" w:cs="Tahoma"/>
      <w:sz w:val="16"/>
      <w:szCs w:val="16"/>
    </w:rPr>
  </w:style>
  <w:style w:type="paragraph" w:styleId="ListParagraph">
    <w:name w:val="List Paragraph"/>
    <w:basedOn w:val="Normal"/>
    <w:uiPriority w:val="34"/>
    <w:qFormat/>
    <w:rsid w:val="00430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7801">
      <w:bodyDiv w:val="1"/>
      <w:marLeft w:val="0"/>
      <w:marRight w:val="0"/>
      <w:marTop w:val="0"/>
      <w:marBottom w:val="0"/>
      <w:divBdr>
        <w:top w:val="none" w:sz="0" w:space="0" w:color="auto"/>
        <w:left w:val="none" w:sz="0" w:space="0" w:color="auto"/>
        <w:bottom w:val="none" w:sz="0" w:space="0" w:color="auto"/>
        <w:right w:val="none" w:sz="0" w:space="0" w:color="auto"/>
      </w:divBdr>
    </w:div>
    <w:div w:id="2867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ommodations@cn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2AAE-CCE2-4B0C-BDD2-E78DCE5B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ean</dc:creator>
  <cp:lastModifiedBy>SYSTEM</cp:lastModifiedBy>
  <cp:revision>2</cp:revision>
  <dcterms:created xsi:type="dcterms:W3CDTF">2020-01-10T15:11:00Z</dcterms:created>
  <dcterms:modified xsi:type="dcterms:W3CDTF">2020-01-10T15:11:00Z</dcterms:modified>
</cp:coreProperties>
</file>